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经典品读  锁麟囊</w:t>
      </w:r>
    </w:p>
    <w:p>
      <w:r>
        <w:t>作者：本书编委会</w:t>
      </w:r>
    </w:p>
    <w:p>
      <w:r>
        <w:t>出版社：北京:北京美术摄影出版社,2016.1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京剧经典品读  锁麟囊 评论地址：https://www.jiaokey.com/book/detail/1423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